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9D" w:rsidRPr="008976E5" w:rsidRDefault="003E6119" w:rsidP="005A0B9D">
      <w:pPr>
        <w:spacing w:after="0"/>
        <w:rPr>
          <w:rFonts w:ascii="Garamond" w:hAnsi="Garamond" w:cstheme="minorHAnsi"/>
          <w:sz w:val="24"/>
          <w:szCs w:val="24"/>
        </w:rPr>
      </w:pPr>
      <w:sdt>
        <w:sdtPr>
          <w:rPr>
            <w:rFonts w:ascii="Garamond" w:hAnsi="Garamond" w:cstheme="minorHAnsi"/>
            <w:sz w:val="24"/>
            <w:szCs w:val="24"/>
          </w:rPr>
          <w:id w:val="222249182"/>
          <w:placeholder>
            <w:docPart w:val="2869173EC70849C0AF221F21622CAF28"/>
          </w:placeholder>
          <w:showingPlcHdr/>
        </w:sdtPr>
        <w:sdtEndPr/>
        <w:sdtContent>
          <w:r w:rsidR="005A0B9D" w:rsidRPr="008976E5">
            <w:rPr>
              <w:rFonts w:ascii="Garamond" w:hAnsi="Garamond" w:cstheme="minorHAnsi"/>
              <w:sz w:val="24"/>
              <w:szCs w:val="24"/>
            </w:rPr>
            <w:t>Parent Name</w:t>
          </w:r>
        </w:sdtContent>
      </w:sdt>
    </w:p>
    <w:sdt>
      <w:sdtPr>
        <w:rPr>
          <w:rFonts w:ascii="Garamond" w:hAnsi="Garamond" w:cstheme="minorHAnsi"/>
          <w:sz w:val="24"/>
          <w:szCs w:val="24"/>
        </w:rPr>
        <w:id w:val="222249209"/>
        <w:placeholder>
          <w:docPart w:val="DefaultPlaceholder_22675703"/>
        </w:placeholder>
      </w:sdtPr>
      <w:sdtEndPr/>
      <w:sdtContent>
        <w:p w:rsidR="00273DD0" w:rsidRPr="008976E5" w:rsidRDefault="005A0B9D" w:rsidP="005A0B9D">
          <w:pPr>
            <w:spacing w:after="0"/>
            <w:rPr>
              <w:rFonts w:ascii="Garamond" w:hAnsi="Garamond" w:cstheme="minorHAnsi"/>
              <w:sz w:val="24"/>
              <w:szCs w:val="24"/>
            </w:rPr>
          </w:pPr>
          <w:r w:rsidRPr="008976E5">
            <w:rPr>
              <w:rFonts w:ascii="Garamond" w:hAnsi="Garamond" w:cstheme="minorHAnsi"/>
              <w:sz w:val="24"/>
              <w:szCs w:val="24"/>
            </w:rPr>
            <w:t>Par</w:t>
          </w:r>
          <w:r w:rsidR="00273DD0" w:rsidRPr="008976E5">
            <w:rPr>
              <w:rFonts w:ascii="Garamond" w:hAnsi="Garamond" w:cstheme="minorHAnsi"/>
              <w:sz w:val="24"/>
              <w:szCs w:val="24"/>
            </w:rPr>
            <w:t>ent Address</w:t>
          </w:r>
        </w:p>
      </w:sdtContent>
    </w:sdt>
    <w:p w:rsidR="00273DD0" w:rsidRPr="008976E5" w:rsidRDefault="00273DD0" w:rsidP="005A0B9D">
      <w:pPr>
        <w:spacing w:after="0"/>
        <w:rPr>
          <w:rFonts w:ascii="Garamond" w:hAnsi="Garamond" w:cstheme="minorHAnsi"/>
          <w:sz w:val="24"/>
          <w:szCs w:val="24"/>
        </w:rPr>
      </w:pPr>
    </w:p>
    <w:sdt>
      <w:sdtPr>
        <w:rPr>
          <w:rFonts w:ascii="Garamond" w:hAnsi="Garamond" w:cstheme="minorHAnsi"/>
          <w:sz w:val="24"/>
          <w:szCs w:val="24"/>
        </w:rPr>
        <w:id w:val="222249212"/>
        <w:placeholder>
          <w:docPart w:val="06B9D53169654CD69ED278ECF6975575"/>
        </w:placeholder>
        <w:date w:fullDate="2018-01-23T00:00:00Z">
          <w:dateFormat w:val="M/d/yyyy"/>
          <w:lid w:val="en-US"/>
          <w:storeMappedDataAs w:val="dateTime"/>
          <w:calendar w:val="gregorian"/>
        </w:date>
      </w:sdtPr>
      <w:sdtEndPr/>
      <w:sdtContent>
        <w:p w:rsidR="00273DD0" w:rsidRPr="008976E5" w:rsidRDefault="003E6119" w:rsidP="005A0B9D">
          <w:pPr>
            <w:spacing w:after="0"/>
            <w:rPr>
              <w:rFonts w:ascii="Garamond" w:hAnsi="Garamond" w:cstheme="minorHAnsi"/>
              <w:sz w:val="24"/>
              <w:szCs w:val="24"/>
            </w:rPr>
          </w:pPr>
          <w:r>
            <w:rPr>
              <w:rFonts w:ascii="Garamond" w:hAnsi="Garamond" w:cstheme="minorHAnsi"/>
              <w:sz w:val="24"/>
              <w:szCs w:val="24"/>
            </w:rPr>
            <w:t>1/23/2018</w:t>
          </w:r>
        </w:p>
      </w:sdtContent>
    </w:sdt>
    <w:p w:rsidR="005A0B9D" w:rsidRPr="008976E5" w:rsidRDefault="005A0B9D" w:rsidP="005A0B9D">
      <w:pPr>
        <w:spacing w:after="0"/>
        <w:rPr>
          <w:rFonts w:ascii="Garamond" w:hAnsi="Garamond" w:cstheme="minorHAnsi"/>
          <w:sz w:val="24"/>
          <w:szCs w:val="24"/>
        </w:rPr>
      </w:pPr>
      <w:bookmarkStart w:id="0" w:name="_GoBack"/>
      <w:bookmarkEnd w:id="0"/>
    </w:p>
    <w:sdt>
      <w:sdtPr>
        <w:rPr>
          <w:rFonts w:ascii="Garamond" w:hAnsi="Garamond" w:cstheme="minorHAnsi"/>
          <w:color w:val="808080"/>
          <w:sz w:val="24"/>
          <w:szCs w:val="24"/>
        </w:rPr>
        <w:id w:val="222249214"/>
        <w:placeholder>
          <w:docPart w:val="9D89EEB0B989416F9274BFAF0E46C21C"/>
        </w:placeholder>
        <w:dropDownList>
          <w:listItem w:displayText="Merck" w:value="Merck"/>
          <w:listItem w:displayText="GSK" w:value="GSK"/>
        </w:dropDownList>
      </w:sdtPr>
      <w:sdtEndPr/>
      <w:sdtContent>
        <w:p w:rsidR="005A0B9D" w:rsidRPr="008976E5" w:rsidRDefault="003E6119" w:rsidP="005A0B9D">
          <w:pPr>
            <w:spacing w:after="0"/>
            <w:rPr>
              <w:rFonts w:ascii="Garamond" w:hAnsi="Garamond" w:cstheme="minorHAnsi"/>
              <w:sz w:val="24"/>
              <w:szCs w:val="24"/>
            </w:rPr>
          </w:pPr>
          <w:r>
            <w:rPr>
              <w:rFonts w:ascii="Garamond" w:hAnsi="Garamond" w:cstheme="minorHAnsi"/>
              <w:color w:val="808080"/>
              <w:sz w:val="24"/>
              <w:szCs w:val="24"/>
            </w:rPr>
            <w:t>Merck</w:t>
          </w:r>
        </w:p>
      </w:sdtContent>
    </w:sdt>
    <w:sdt>
      <w:sdtPr>
        <w:rPr>
          <w:rFonts w:ascii="Garamond" w:hAnsi="Garamond" w:cstheme="minorHAnsi"/>
          <w:color w:val="808080"/>
          <w:sz w:val="24"/>
          <w:szCs w:val="24"/>
        </w:rPr>
        <w:id w:val="460159086"/>
        <w:placeholder>
          <w:docPart w:val="E8AC70EB29D04E95B5B730F7EC921D11"/>
        </w:placeholder>
        <w:dropDownList>
          <w:listItem w:displayText="2000 Galloping Hill Road, Kenilworth, NJ 07033" w:value="2000 Galloping Hill Road, Kenilworth, NJ 07033"/>
          <w:listItem w:displayText="5 Crescent Drive, Philadelphia, PA 19112" w:value="5 Crescent Drive, Philadelphia, PA 19112"/>
        </w:dropDownList>
      </w:sdtPr>
      <w:sdtEndPr/>
      <w:sdtContent>
        <w:p w:rsidR="001124CC" w:rsidRPr="008976E5" w:rsidRDefault="003E6119" w:rsidP="005A0B9D">
          <w:pPr>
            <w:spacing w:after="0"/>
            <w:rPr>
              <w:rFonts w:ascii="Garamond" w:hAnsi="Garamond" w:cstheme="minorHAnsi"/>
              <w:sz w:val="24"/>
              <w:szCs w:val="24"/>
            </w:rPr>
          </w:pPr>
          <w:r>
            <w:rPr>
              <w:rFonts w:ascii="Garamond" w:hAnsi="Garamond" w:cstheme="minorHAnsi"/>
              <w:color w:val="808080"/>
              <w:sz w:val="24"/>
              <w:szCs w:val="24"/>
            </w:rPr>
            <w:t>2000 Galloping Hill Road, Kenilworth, NJ 07033</w:t>
          </w:r>
        </w:p>
      </w:sdtContent>
    </w:sdt>
    <w:p w:rsidR="001124CC" w:rsidRPr="008976E5" w:rsidRDefault="001124CC" w:rsidP="005A0B9D">
      <w:pPr>
        <w:spacing w:after="0"/>
        <w:rPr>
          <w:rFonts w:ascii="Garamond" w:hAnsi="Garamond" w:cstheme="minorHAnsi"/>
          <w:sz w:val="24"/>
          <w:szCs w:val="24"/>
        </w:rPr>
      </w:pPr>
    </w:p>
    <w:p w:rsidR="00273DD0" w:rsidRPr="008976E5" w:rsidRDefault="00273DD0" w:rsidP="005A0B9D">
      <w:pPr>
        <w:spacing w:after="0"/>
        <w:rPr>
          <w:rFonts w:ascii="Garamond" w:hAnsi="Garamond" w:cstheme="minorHAnsi"/>
          <w:sz w:val="24"/>
          <w:szCs w:val="24"/>
        </w:rPr>
      </w:pPr>
      <w:r w:rsidRPr="008976E5">
        <w:rPr>
          <w:rFonts w:ascii="Garamond" w:hAnsi="Garamond" w:cstheme="minorHAnsi"/>
          <w:sz w:val="24"/>
          <w:szCs w:val="24"/>
        </w:rPr>
        <w:t xml:space="preserve">Dear </w:t>
      </w:r>
      <w:sdt>
        <w:sdtPr>
          <w:rPr>
            <w:rFonts w:ascii="Garamond" w:hAnsi="Garamond" w:cstheme="minorHAnsi"/>
            <w:sz w:val="24"/>
            <w:szCs w:val="24"/>
          </w:rPr>
          <w:id w:val="439572583"/>
          <w:placeholder>
            <w:docPart w:val="653A4756E7AB468BA0CFC8D807ED5004"/>
          </w:placeholder>
          <w:showingPlcHdr/>
          <w:dropDownList>
            <w:listItem w:value="Merck"/>
            <w:listItem w:displayText="GSK" w:value="GSK"/>
          </w:dropDownList>
        </w:sdtPr>
        <w:sdtEndPr/>
        <w:sdtContent>
          <w:r w:rsidR="00FE0CFB" w:rsidRPr="008976E5">
            <w:rPr>
              <w:rStyle w:val="PlaceholderText"/>
              <w:rFonts w:ascii="Garamond" w:hAnsi="Garamond" w:cstheme="minorHAnsi"/>
              <w:color w:val="auto"/>
              <w:sz w:val="24"/>
              <w:szCs w:val="24"/>
            </w:rPr>
            <w:t>Manufacturer Name</w:t>
          </w:r>
        </w:sdtContent>
      </w:sdt>
      <w:r w:rsidRPr="008976E5">
        <w:rPr>
          <w:rFonts w:ascii="Garamond" w:hAnsi="Garamond" w:cstheme="minorHAnsi"/>
          <w:sz w:val="24"/>
          <w:szCs w:val="24"/>
        </w:rPr>
        <w:t>,</w:t>
      </w:r>
    </w:p>
    <w:p w:rsidR="00273DD0" w:rsidRPr="008976E5" w:rsidRDefault="00273DD0" w:rsidP="005A0B9D">
      <w:pPr>
        <w:spacing w:after="0"/>
        <w:rPr>
          <w:rFonts w:ascii="Garamond" w:hAnsi="Garamond" w:cstheme="minorHAnsi"/>
          <w:sz w:val="24"/>
          <w:szCs w:val="24"/>
        </w:rPr>
      </w:pPr>
    </w:p>
    <w:p w:rsidR="002B4837" w:rsidRPr="008976E5" w:rsidRDefault="002B4837" w:rsidP="00BC00EA">
      <w:pPr>
        <w:rPr>
          <w:rFonts w:ascii="Garamond" w:hAnsi="Garamond" w:cstheme="minorHAnsi"/>
          <w:sz w:val="24"/>
          <w:szCs w:val="24"/>
        </w:rPr>
      </w:pPr>
      <w:r w:rsidRPr="008976E5">
        <w:rPr>
          <w:rFonts w:ascii="Garamond" w:hAnsi="Garamond" w:cstheme="minorHAnsi"/>
          <w:sz w:val="24"/>
          <w:szCs w:val="24"/>
        </w:rPr>
        <w:t>We are writing to you today to t</w:t>
      </w:r>
      <w:r w:rsidR="00BC00EA" w:rsidRPr="008976E5">
        <w:rPr>
          <w:rFonts w:ascii="Garamond" w:hAnsi="Garamond" w:cstheme="minorHAnsi"/>
          <w:sz w:val="24"/>
          <w:szCs w:val="24"/>
        </w:rPr>
        <w:t>hank you for your commitment to producing</w:t>
      </w:r>
      <w:r w:rsidRPr="008976E5">
        <w:rPr>
          <w:rFonts w:ascii="Garamond" w:hAnsi="Garamond" w:cstheme="minorHAnsi"/>
          <w:sz w:val="24"/>
          <w:szCs w:val="24"/>
        </w:rPr>
        <w:t xml:space="preserve"> quality</w:t>
      </w:r>
      <w:r w:rsidR="00BC00EA" w:rsidRPr="008976E5">
        <w:rPr>
          <w:rFonts w:ascii="Garamond" w:hAnsi="Garamond" w:cstheme="minorHAnsi"/>
          <w:sz w:val="24"/>
          <w:szCs w:val="24"/>
        </w:rPr>
        <w:t xml:space="preserve"> vaccines which prevent seri</w:t>
      </w:r>
      <w:r w:rsidRPr="008976E5">
        <w:rPr>
          <w:rFonts w:ascii="Garamond" w:hAnsi="Garamond" w:cstheme="minorHAnsi"/>
          <w:sz w:val="24"/>
          <w:szCs w:val="24"/>
        </w:rPr>
        <w:t xml:space="preserve">ous childhood illnesses. Living in twenty-first century America we often forget the remarkable advantage our children possess having a wide variety of vaccines easily available to them. </w:t>
      </w:r>
      <w:r w:rsidR="00FE0CFB" w:rsidRPr="008976E5">
        <w:rPr>
          <w:rFonts w:ascii="Garamond" w:hAnsi="Garamond" w:cstheme="minorHAnsi"/>
          <w:sz w:val="24"/>
          <w:szCs w:val="24"/>
        </w:rPr>
        <w:t>We realize</w:t>
      </w:r>
      <w:r w:rsidRPr="008976E5">
        <w:rPr>
          <w:rFonts w:ascii="Garamond" w:hAnsi="Garamond" w:cstheme="minorHAnsi"/>
          <w:sz w:val="24"/>
          <w:szCs w:val="24"/>
        </w:rPr>
        <w:t xml:space="preserve"> that without your commitment to produce and distribute the</w:t>
      </w:r>
      <w:r w:rsidR="008E3518" w:rsidRPr="008976E5">
        <w:rPr>
          <w:rFonts w:ascii="Garamond" w:hAnsi="Garamond" w:cstheme="minorHAnsi"/>
          <w:sz w:val="24"/>
          <w:szCs w:val="24"/>
        </w:rPr>
        <w:t xml:space="preserve">se lifesaving vaccines our </w:t>
      </w:r>
      <w:r w:rsidR="002F3198" w:rsidRPr="008976E5">
        <w:rPr>
          <w:rFonts w:ascii="Garamond" w:hAnsi="Garamond" w:cstheme="minorHAnsi"/>
          <w:sz w:val="24"/>
          <w:szCs w:val="24"/>
        </w:rPr>
        <w:t>child</w:t>
      </w:r>
      <w:r w:rsidRPr="008976E5">
        <w:rPr>
          <w:rFonts w:ascii="Garamond" w:hAnsi="Garamond" w:cstheme="minorHAnsi"/>
          <w:sz w:val="24"/>
          <w:szCs w:val="24"/>
        </w:rPr>
        <w:t>ren would be vulnerable to a wide variety to completely preventable diseases.</w:t>
      </w:r>
    </w:p>
    <w:p w:rsidR="008E3518" w:rsidRPr="008976E5" w:rsidRDefault="002F3198" w:rsidP="00BC00EA">
      <w:pPr>
        <w:rPr>
          <w:rFonts w:ascii="Garamond" w:hAnsi="Garamond" w:cstheme="minorHAnsi"/>
          <w:sz w:val="24"/>
          <w:szCs w:val="24"/>
        </w:rPr>
      </w:pPr>
      <w:r w:rsidRPr="008976E5">
        <w:rPr>
          <w:rFonts w:ascii="Garamond" w:hAnsi="Garamond" w:cstheme="minorHAnsi"/>
          <w:sz w:val="24"/>
          <w:szCs w:val="24"/>
        </w:rPr>
        <w:t xml:space="preserve">While </w:t>
      </w:r>
      <w:r w:rsidR="002B4837" w:rsidRPr="008976E5">
        <w:rPr>
          <w:rFonts w:ascii="Garamond" w:hAnsi="Garamond" w:cstheme="minorHAnsi"/>
          <w:sz w:val="24"/>
          <w:szCs w:val="24"/>
        </w:rPr>
        <w:t xml:space="preserve">we are </w:t>
      </w:r>
      <w:r w:rsidR="002E50E8" w:rsidRPr="008976E5">
        <w:rPr>
          <w:rFonts w:ascii="Garamond" w:hAnsi="Garamond" w:cstheme="minorHAnsi"/>
          <w:sz w:val="24"/>
          <w:szCs w:val="24"/>
        </w:rPr>
        <w:t>unspeakably grateful</w:t>
      </w:r>
      <w:r w:rsidR="002B4837" w:rsidRPr="008976E5">
        <w:rPr>
          <w:rFonts w:ascii="Garamond" w:hAnsi="Garamond" w:cstheme="minorHAnsi"/>
          <w:sz w:val="24"/>
          <w:szCs w:val="24"/>
        </w:rPr>
        <w:t xml:space="preserve"> for easily available</w:t>
      </w:r>
      <w:r w:rsidR="00BC00EA" w:rsidRPr="008976E5">
        <w:rPr>
          <w:rFonts w:ascii="Garamond" w:hAnsi="Garamond" w:cstheme="minorHAnsi"/>
          <w:sz w:val="24"/>
          <w:szCs w:val="24"/>
        </w:rPr>
        <w:t xml:space="preserve"> vaccines </w:t>
      </w:r>
      <w:r w:rsidR="002B4837" w:rsidRPr="008976E5">
        <w:rPr>
          <w:rFonts w:ascii="Garamond" w:hAnsi="Garamond" w:cstheme="minorHAnsi"/>
          <w:sz w:val="24"/>
          <w:szCs w:val="24"/>
        </w:rPr>
        <w:t xml:space="preserve">which daily </w:t>
      </w:r>
      <w:r w:rsidRPr="008976E5">
        <w:rPr>
          <w:rFonts w:ascii="Garamond" w:hAnsi="Garamond" w:cstheme="minorHAnsi"/>
          <w:sz w:val="24"/>
          <w:szCs w:val="24"/>
        </w:rPr>
        <w:t xml:space="preserve">protect </w:t>
      </w:r>
      <w:r w:rsidR="002B4837" w:rsidRPr="008976E5">
        <w:rPr>
          <w:rFonts w:ascii="Garamond" w:hAnsi="Garamond" w:cstheme="minorHAnsi"/>
          <w:sz w:val="24"/>
          <w:szCs w:val="24"/>
        </w:rPr>
        <w:t>our</w:t>
      </w:r>
      <w:r w:rsidR="00BC00EA" w:rsidRPr="008976E5">
        <w:rPr>
          <w:rFonts w:ascii="Garamond" w:hAnsi="Garamond" w:cstheme="minorHAnsi"/>
          <w:sz w:val="24"/>
          <w:szCs w:val="24"/>
        </w:rPr>
        <w:t xml:space="preserve"> child</w:t>
      </w:r>
      <w:r w:rsidRPr="008976E5">
        <w:rPr>
          <w:rFonts w:ascii="Garamond" w:hAnsi="Garamond" w:cstheme="minorHAnsi"/>
          <w:sz w:val="24"/>
          <w:szCs w:val="24"/>
        </w:rPr>
        <w:t>ren, we are deeply concerned</w:t>
      </w:r>
      <w:r w:rsidR="00BC00EA" w:rsidRPr="008976E5">
        <w:rPr>
          <w:rFonts w:ascii="Garamond" w:hAnsi="Garamond" w:cstheme="minorHAnsi"/>
          <w:sz w:val="24"/>
          <w:szCs w:val="24"/>
        </w:rPr>
        <w:t xml:space="preserve"> that many of these same vaccines are produced using cell lines obtained from aborted fetuses.</w:t>
      </w:r>
      <w:r w:rsidRPr="008976E5">
        <w:rPr>
          <w:rFonts w:ascii="Garamond" w:hAnsi="Garamond" w:cstheme="minorHAnsi"/>
          <w:sz w:val="24"/>
          <w:szCs w:val="24"/>
        </w:rPr>
        <w:t xml:space="preserve"> As many of us do, we</w:t>
      </w:r>
      <w:r w:rsidR="008E3518" w:rsidRPr="008976E5">
        <w:rPr>
          <w:rFonts w:ascii="Garamond" w:hAnsi="Garamond" w:cstheme="minorHAnsi"/>
          <w:sz w:val="24"/>
          <w:szCs w:val="24"/>
        </w:rPr>
        <w:t xml:space="preserve"> try to live our</w:t>
      </w:r>
      <w:r w:rsidR="00BC00EA" w:rsidRPr="008976E5">
        <w:rPr>
          <w:rFonts w:ascii="Garamond" w:hAnsi="Garamond" w:cstheme="minorHAnsi"/>
          <w:sz w:val="24"/>
          <w:szCs w:val="24"/>
        </w:rPr>
        <w:t xml:space="preserve"> l</w:t>
      </w:r>
      <w:r w:rsidR="008E3518" w:rsidRPr="008976E5">
        <w:rPr>
          <w:rFonts w:ascii="Garamond" w:hAnsi="Garamond" w:cstheme="minorHAnsi"/>
          <w:sz w:val="24"/>
          <w:szCs w:val="24"/>
        </w:rPr>
        <w:t>ives</w:t>
      </w:r>
      <w:r w:rsidRPr="008976E5">
        <w:rPr>
          <w:rFonts w:ascii="Garamond" w:hAnsi="Garamond" w:cstheme="minorHAnsi"/>
          <w:sz w:val="24"/>
          <w:szCs w:val="24"/>
        </w:rPr>
        <w:t xml:space="preserve"> in a way that is ethical</w:t>
      </w:r>
      <w:r w:rsidR="008E3518" w:rsidRPr="008976E5">
        <w:rPr>
          <w:rFonts w:ascii="Garamond" w:hAnsi="Garamond" w:cstheme="minorHAnsi"/>
          <w:sz w:val="24"/>
          <w:szCs w:val="24"/>
        </w:rPr>
        <w:t>ly upright</w:t>
      </w:r>
      <w:r w:rsidRPr="008976E5">
        <w:rPr>
          <w:rFonts w:ascii="Garamond" w:hAnsi="Garamond" w:cstheme="minorHAnsi"/>
          <w:sz w:val="24"/>
          <w:szCs w:val="24"/>
        </w:rPr>
        <w:t xml:space="preserve">. </w:t>
      </w:r>
      <w:r w:rsidR="008E3518" w:rsidRPr="008976E5">
        <w:rPr>
          <w:rFonts w:ascii="Garamond" w:hAnsi="Garamond" w:cstheme="minorHAnsi"/>
          <w:sz w:val="24"/>
          <w:szCs w:val="24"/>
        </w:rPr>
        <w:t xml:space="preserve">We have always been taught that we can never do evil so that good may come of it. Thus, we find it ethically unacceptable to allow for the destruction of a human life </w:t>
      </w:r>
      <w:r w:rsidR="002E50E8" w:rsidRPr="008976E5">
        <w:rPr>
          <w:rFonts w:ascii="Garamond" w:hAnsi="Garamond" w:cstheme="minorHAnsi"/>
          <w:sz w:val="24"/>
          <w:szCs w:val="24"/>
        </w:rPr>
        <w:t>– even</w:t>
      </w:r>
      <w:r w:rsidR="008E3518" w:rsidRPr="008976E5">
        <w:rPr>
          <w:rFonts w:ascii="Garamond" w:hAnsi="Garamond" w:cstheme="minorHAnsi"/>
          <w:sz w:val="24"/>
          <w:szCs w:val="24"/>
        </w:rPr>
        <w:t xml:space="preserve"> one which may have been ended at the earliest embryonic stages through abortion – </w:t>
      </w:r>
      <w:r w:rsidR="002E50E8" w:rsidRPr="008976E5">
        <w:rPr>
          <w:rFonts w:ascii="Garamond" w:hAnsi="Garamond" w:cstheme="minorHAnsi"/>
          <w:sz w:val="24"/>
          <w:szCs w:val="24"/>
        </w:rPr>
        <w:t>so that the good of protecting other humans may follow. We are unwilling to allow for the good of our children to be purchased at the cost of another human’s life.</w:t>
      </w:r>
    </w:p>
    <w:p w:rsidR="002F3198" w:rsidRPr="008976E5" w:rsidRDefault="004C7D4A" w:rsidP="00BC00EA">
      <w:pPr>
        <w:rPr>
          <w:rFonts w:ascii="Garamond" w:hAnsi="Garamond" w:cstheme="minorHAnsi"/>
          <w:sz w:val="24"/>
          <w:szCs w:val="24"/>
        </w:rPr>
      </w:pPr>
      <w:r w:rsidRPr="008976E5">
        <w:rPr>
          <w:rFonts w:ascii="Garamond" w:hAnsi="Garamond" w:cstheme="minorHAnsi"/>
          <w:sz w:val="24"/>
          <w:szCs w:val="24"/>
        </w:rPr>
        <w:t>In determining whether or not to allow our children to receive these vaccines we must weigh a variety of factors. First, we must examine t</w:t>
      </w:r>
      <w:r w:rsidR="002E50E8" w:rsidRPr="008976E5">
        <w:rPr>
          <w:rFonts w:ascii="Garamond" w:hAnsi="Garamond" w:cstheme="minorHAnsi"/>
          <w:sz w:val="24"/>
          <w:szCs w:val="24"/>
        </w:rPr>
        <w:t xml:space="preserve">he considerable evil of </w:t>
      </w:r>
      <w:r w:rsidRPr="008976E5">
        <w:rPr>
          <w:rFonts w:ascii="Garamond" w:hAnsi="Garamond" w:cstheme="minorHAnsi"/>
          <w:sz w:val="24"/>
          <w:szCs w:val="24"/>
        </w:rPr>
        <w:t xml:space="preserve">the continued use of aborted fetal cells in these vaccines. There is also the obvious </w:t>
      </w:r>
      <w:r w:rsidR="00AE4571" w:rsidRPr="008976E5">
        <w:rPr>
          <w:rFonts w:ascii="Garamond" w:hAnsi="Garamond" w:cstheme="minorHAnsi"/>
          <w:sz w:val="24"/>
          <w:szCs w:val="24"/>
        </w:rPr>
        <w:t>danger</w:t>
      </w:r>
      <w:r w:rsidRPr="008976E5">
        <w:rPr>
          <w:rFonts w:ascii="Garamond" w:hAnsi="Garamond" w:cstheme="minorHAnsi"/>
          <w:sz w:val="24"/>
          <w:szCs w:val="24"/>
        </w:rPr>
        <w:t xml:space="preserve"> of allowing childhood diseases to return to our community through the loss of herd immunity </w:t>
      </w:r>
      <w:r w:rsidR="00FE0CFB" w:rsidRPr="008976E5">
        <w:rPr>
          <w:rFonts w:ascii="Garamond" w:hAnsi="Garamond" w:cstheme="minorHAnsi"/>
          <w:sz w:val="24"/>
          <w:szCs w:val="24"/>
        </w:rPr>
        <w:t xml:space="preserve">which </w:t>
      </w:r>
      <w:r w:rsidR="00AE4571" w:rsidRPr="008976E5">
        <w:rPr>
          <w:rFonts w:ascii="Garamond" w:hAnsi="Garamond" w:cstheme="minorHAnsi"/>
          <w:sz w:val="24"/>
          <w:szCs w:val="24"/>
        </w:rPr>
        <w:t>presents a</w:t>
      </w:r>
      <w:r w:rsidRPr="008976E5">
        <w:rPr>
          <w:rFonts w:ascii="Garamond" w:hAnsi="Garamond" w:cstheme="minorHAnsi"/>
          <w:sz w:val="24"/>
          <w:szCs w:val="24"/>
        </w:rPr>
        <w:t xml:space="preserve"> grave danger to society.</w:t>
      </w:r>
      <w:r w:rsidR="009A4F75" w:rsidRPr="008976E5">
        <w:rPr>
          <w:rFonts w:ascii="Garamond" w:hAnsi="Garamond" w:cstheme="minorHAnsi"/>
          <w:sz w:val="24"/>
          <w:szCs w:val="24"/>
        </w:rPr>
        <w:t xml:space="preserve"> </w:t>
      </w:r>
      <w:r w:rsidR="002E50E8" w:rsidRPr="008976E5">
        <w:rPr>
          <w:rFonts w:ascii="Garamond" w:hAnsi="Garamond" w:cstheme="minorHAnsi"/>
          <w:sz w:val="24"/>
          <w:szCs w:val="24"/>
        </w:rPr>
        <w:t>A c</w:t>
      </w:r>
      <w:r w:rsidR="002F3198" w:rsidRPr="008976E5">
        <w:rPr>
          <w:rFonts w:ascii="Garamond" w:hAnsi="Garamond" w:cstheme="minorHAnsi"/>
          <w:sz w:val="24"/>
          <w:szCs w:val="24"/>
        </w:rPr>
        <w:t>areful consideration of</w:t>
      </w:r>
      <w:r w:rsidR="008E3518" w:rsidRPr="008976E5">
        <w:rPr>
          <w:rFonts w:ascii="Garamond" w:hAnsi="Garamond" w:cstheme="minorHAnsi"/>
          <w:sz w:val="24"/>
          <w:szCs w:val="24"/>
        </w:rPr>
        <w:t xml:space="preserve"> the many dangers of vaccine-preventable childhood illnesses and the ethical dilemma of using vaccines which contain cells from aborted fetuses has lead us</w:t>
      </w:r>
      <w:r w:rsidR="002F3198" w:rsidRPr="008976E5">
        <w:rPr>
          <w:rFonts w:ascii="Garamond" w:hAnsi="Garamond" w:cstheme="minorHAnsi"/>
          <w:sz w:val="24"/>
          <w:szCs w:val="24"/>
        </w:rPr>
        <w:t xml:space="preserve"> to the conclusion </w:t>
      </w:r>
      <w:r w:rsidR="008E3518" w:rsidRPr="008976E5">
        <w:rPr>
          <w:rFonts w:ascii="Garamond" w:hAnsi="Garamond" w:cstheme="minorHAnsi"/>
          <w:sz w:val="24"/>
          <w:szCs w:val="24"/>
        </w:rPr>
        <w:t xml:space="preserve">that we must with </w:t>
      </w:r>
      <w:r w:rsidR="008E3518" w:rsidRPr="008976E5">
        <w:rPr>
          <w:rFonts w:ascii="Garamond" w:hAnsi="Garamond" w:cstheme="minorHAnsi"/>
          <w:i/>
          <w:sz w:val="24"/>
          <w:szCs w:val="24"/>
        </w:rPr>
        <w:t xml:space="preserve">significant protest </w:t>
      </w:r>
      <w:r w:rsidR="008E3518" w:rsidRPr="008976E5">
        <w:rPr>
          <w:rFonts w:ascii="Garamond" w:hAnsi="Garamond" w:cstheme="minorHAnsi"/>
          <w:sz w:val="24"/>
          <w:szCs w:val="24"/>
        </w:rPr>
        <w:t xml:space="preserve">continue using these vaccines until such point when an ethically </w:t>
      </w:r>
      <w:r w:rsidR="002E50E8" w:rsidRPr="008976E5">
        <w:rPr>
          <w:rFonts w:ascii="Garamond" w:hAnsi="Garamond" w:cstheme="minorHAnsi"/>
          <w:sz w:val="24"/>
          <w:szCs w:val="24"/>
        </w:rPr>
        <w:t xml:space="preserve">acceptable vaccine becomes available. </w:t>
      </w:r>
    </w:p>
    <w:p w:rsidR="00BC00EA" w:rsidRPr="008976E5" w:rsidRDefault="004C7D4A" w:rsidP="00BC00EA">
      <w:pPr>
        <w:rPr>
          <w:rFonts w:ascii="Garamond" w:hAnsi="Garamond" w:cstheme="minorHAnsi"/>
          <w:sz w:val="24"/>
          <w:szCs w:val="24"/>
        </w:rPr>
      </w:pPr>
      <w:r w:rsidRPr="008976E5">
        <w:rPr>
          <w:rFonts w:ascii="Garamond" w:hAnsi="Garamond" w:cstheme="minorHAnsi"/>
          <w:sz w:val="24"/>
          <w:szCs w:val="24"/>
        </w:rPr>
        <w:t xml:space="preserve">We </w:t>
      </w:r>
      <w:r w:rsidR="00BC00EA" w:rsidRPr="008976E5">
        <w:rPr>
          <w:rFonts w:ascii="Garamond" w:hAnsi="Garamond" w:cstheme="minorHAnsi"/>
          <w:sz w:val="24"/>
          <w:szCs w:val="24"/>
        </w:rPr>
        <w:t>urgently request that you</w:t>
      </w:r>
      <w:r w:rsidRPr="008976E5">
        <w:rPr>
          <w:rFonts w:ascii="Garamond" w:hAnsi="Garamond" w:cstheme="minorHAnsi"/>
          <w:sz w:val="24"/>
          <w:szCs w:val="24"/>
        </w:rPr>
        <w:t xml:space="preserve"> and all other vaccine </w:t>
      </w:r>
      <w:r w:rsidR="005E5B80" w:rsidRPr="008976E5">
        <w:rPr>
          <w:rFonts w:ascii="Garamond" w:hAnsi="Garamond" w:cstheme="minorHAnsi"/>
          <w:sz w:val="24"/>
          <w:szCs w:val="24"/>
        </w:rPr>
        <w:t>manufacturers discontinue</w:t>
      </w:r>
      <w:r w:rsidR="00BC00EA" w:rsidRPr="008976E5">
        <w:rPr>
          <w:rFonts w:ascii="Garamond" w:hAnsi="Garamond" w:cstheme="minorHAnsi"/>
          <w:sz w:val="24"/>
          <w:szCs w:val="24"/>
        </w:rPr>
        <w:t xml:space="preserve"> using fetal cell lines WI-38, MRC-5, HEK-293, RA273 and any other cell lines originally obtained from aborted fetuses.  Please do not begin new research with any of these stem lines. Finally, please provide ethical alternatives for vaccines which do not use fetal cell lines.</w:t>
      </w:r>
    </w:p>
    <w:p w:rsidR="00BC00EA" w:rsidRPr="008976E5" w:rsidRDefault="00BC00EA" w:rsidP="00BC00EA">
      <w:pPr>
        <w:rPr>
          <w:rFonts w:ascii="Garamond" w:hAnsi="Garamond" w:cstheme="minorHAnsi"/>
          <w:sz w:val="24"/>
          <w:szCs w:val="24"/>
        </w:rPr>
      </w:pPr>
      <w:r w:rsidRPr="008976E5">
        <w:rPr>
          <w:rFonts w:ascii="Garamond" w:hAnsi="Garamond" w:cstheme="minorHAnsi"/>
          <w:sz w:val="24"/>
          <w:szCs w:val="24"/>
        </w:rPr>
        <w:t>Thank you for your time and attention to this very important matter.</w:t>
      </w:r>
    </w:p>
    <w:p w:rsidR="00BC00EA" w:rsidRPr="008976E5" w:rsidRDefault="00BC00EA" w:rsidP="00BC00EA">
      <w:pPr>
        <w:rPr>
          <w:rFonts w:ascii="Garamond" w:hAnsi="Garamond" w:cstheme="minorHAnsi"/>
          <w:sz w:val="24"/>
          <w:szCs w:val="24"/>
        </w:rPr>
      </w:pPr>
      <w:r w:rsidRPr="008976E5">
        <w:rPr>
          <w:rFonts w:ascii="Garamond" w:hAnsi="Garamond" w:cstheme="minorHAnsi"/>
          <w:sz w:val="24"/>
          <w:szCs w:val="24"/>
        </w:rPr>
        <w:t>Sincerely,</w:t>
      </w:r>
    </w:p>
    <w:p w:rsidR="005A0B9D" w:rsidRPr="008976E5" w:rsidRDefault="005A0B9D" w:rsidP="00BC00EA">
      <w:pPr>
        <w:rPr>
          <w:rFonts w:ascii="Garamond" w:hAnsi="Garamond" w:cstheme="minorHAnsi"/>
          <w:sz w:val="24"/>
          <w:szCs w:val="24"/>
        </w:rPr>
      </w:pPr>
    </w:p>
    <w:sdt>
      <w:sdtPr>
        <w:rPr>
          <w:rFonts w:ascii="Garamond" w:hAnsi="Garamond" w:cstheme="minorHAnsi"/>
          <w:sz w:val="24"/>
          <w:szCs w:val="24"/>
        </w:rPr>
        <w:id w:val="222249217"/>
        <w:placeholder>
          <w:docPart w:val="41098058803743948B0A0F41F8DBEC60"/>
        </w:placeholder>
        <w:showingPlcHdr/>
      </w:sdtPr>
      <w:sdtEndPr/>
      <w:sdtContent>
        <w:p w:rsidR="00273DD0" w:rsidRPr="008976E5" w:rsidRDefault="005A0B9D" w:rsidP="00C8158C">
          <w:pPr>
            <w:rPr>
              <w:rFonts w:ascii="Garamond" w:hAnsi="Garamond" w:cstheme="minorHAnsi"/>
              <w:sz w:val="24"/>
              <w:szCs w:val="24"/>
            </w:rPr>
          </w:pPr>
          <w:r w:rsidRPr="008976E5">
            <w:rPr>
              <w:rFonts w:ascii="Garamond" w:hAnsi="Garamond" w:cstheme="minorHAnsi"/>
              <w:sz w:val="24"/>
              <w:szCs w:val="24"/>
            </w:rPr>
            <w:t>Parent Name</w:t>
          </w:r>
        </w:p>
      </w:sdtContent>
    </w:sdt>
    <w:sectPr w:rsidR="00273DD0" w:rsidRPr="008976E5" w:rsidSect="008976E5">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D6" w:rsidRDefault="005166D6" w:rsidP="0008058E">
      <w:pPr>
        <w:spacing w:after="0" w:line="240" w:lineRule="auto"/>
      </w:pPr>
      <w:r>
        <w:separator/>
      </w:r>
    </w:p>
  </w:endnote>
  <w:endnote w:type="continuationSeparator" w:id="0">
    <w:p w:rsidR="005166D6" w:rsidRDefault="005166D6" w:rsidP="0008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8E" w:rsidRPr="0008058E" w:rsidRDefault="00D779EE" w:rsidP="00D779EE">
    <w:pPr>
      <w:pStyle w:val="Footer"/>
      <w:jc w:val="right"/>
      <w:rPr>
        <w:rFonts w:ascii="Garamond" w:hAnsi="Garamond"/>
        <w:sz w:val="24"/>
        <w:szCs w:val="24"/>
      </w:rPr>
    </w:pPr>
    <w:r>
      <w:rPr>
        <w:rFonts w:ascii="Garamond" w:hAnsi="Garamond"/>
        <w:sz w:val="24"/>
        <w:szCs w:val="24"/>
      </w:rPr>
      <w:t xml:space="preserve">Created </w:t>
    </w:r>
    <w:r w:rsidR="0008058E" w:rsidRPr="0008058E">
      <w:rPr>
        <w:rFonts w:ascii="Garamond" w:hAnsi="Garamond"/>
        <w:sz w:val="24"/>
        <w:szCs w:val="24"/>
      </w:rPr>
      <w:t>October 2017</w:t>
    </w:r>
  </w:p>
  <w:p w:rsidR="0008058E" w:rsidRPr="0008058E" w:rsidRDefault="0008058E">
    <w:pPr>
      <w:pStyle w:val="Footer"/>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D6" w:rsidRDefault="005166D6" w:rsidP="0008058E">
      <w:pPr>
        <w:spacing w:after="0" w:line="240" w:lineRule="auto"/>
      </w:pPr>
      <w:r>
        <w:separator/>
      </w:r>
    </w:p>
  </w:footnote>
  <w:footnote w:type="continuationSeparator" w:id="0">
    <w:p w:rsidR="005166D6" w:rsidRDefault="005166D6" w:rsidP="000805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273DD0"/>
    <w:rsid w:val="00002B34"/>
    <w:rsid w:val="00021F6D"/>
    <w:rsid w:val="0006646D"/>
    <w:rsid w:val="00067D14"/>
    <w:rsid w:val="0007623B"/>
    <w:rsid w:val="0008058E"/>
    <w:rsid w:val="000821A7"/>
    <w:rsid w:val="00085D75"/>
    <w:rsid w:val="00087319"/>
    <w:rsid w:val="000A3114"/>
    <w:rsid w:val="000B29E8"/>
    <w:rsid w:val="000B4074"/>
    <w:rsid w:val="000B5D3D"/>
    <w:rsid w:val="000C13B0"/>
    <w:rsid w:val="000D0BB9"/>
    <w:rsid w:val="000E25DA"/>
    <w:rsid w:val="001124CC"/>
    <w:rsid w:val="0012639B"/>
    <w:rsid w:val="00137AEE"/>
    <w:rsid w:val="00144728"/>
    <w:rsid w:val="00164576"/>
    <w:rsid w:val="00182742"/>
    <w:rsid w:val="0019409C"/>
    <w:rsid w:val="00196923"/>
    <w:rsid w:val="0019764E"/>
    <w:rsid w:val="001A7F50"/>
    <w:rsid w:val="001C76F9"/>
    <w:rsid w:val="001C785E"/>
    <w:rsid w:val="001D3ED6"/>
    <w:rsid w:val="001D75BA"/>
    <w:rsid w:val="001E3834"/>
    <w:rsid w:val="001F6634"/>
    <w:rsid w:val="002005A0"/>
    <w:rsid w:val="00223BA4"/>
    <w:rsid w:val="002566C3"/>
    <w:rsid w:val="00271447"/>
    <w:rsid w:val="00273DD0"/>
    <w:rsid w:val="002752C0"/>
    <w:rsid w:val="00276575"/>
    <w:rsid w:val="0027725C"/>
    <w:rsid w:val="00284BE5"/>
    <w:rsid w:val="002910BA"/>
    <w:rsid w:val="00293253"/>
    <w:rsid w:val="002B4837"/>
    <w:rsid w:val="002B520F"/>
    <w:rsid w:val="002C246E"/>
    <w:rsid w:val="002D78C9"/>
    <w:rsid w:val="002E0FAC"/>
    <w:rsid w:val="002E50E8"/>
    <w:rsid w:val="002F3198"/>
    <w:rsid w:val="00304632"/>
    <w:rsid w:val="00321008"/>
    <w:rsid w:val="003367E1"/>
    <w:rsid w:val="003442EA"/>
    <w:rsid w:val="00346C13"/>
    <w:rsid w:val="00355FF5"/>
    <w:rsid w:val="00356C00"/>
    <w:rsid w:val="0038501C"/>
    <w:rsid w:val="003B2C1C"/>
    <w:rsid w:val="003B70FB"/>
    <w:rsid w:val="003C3A0B"/>
    <w:rsid w:val="003C3ECB"/>
    <w:rsid w:val="003C655B"/>
    <w:rsid w:val="003D4A85"/>
    <w:rsid w:val="003D7583"/>
    <w:rsid w:val="003E1691"/>
    <w:rsid w:val="003E6119"/>
    <w:rsid w:val="003F4A40"/>
    <w:rsid w:val="00400E93"/>
    <w:rsid w:val="00406505"/>
    <w:rsid w:val="00415815"/>
    <w:rsid w:val="00440406"/>
    <w:rsid w:val="00453B21"/>
    <w:rsid w:val="004648C8"/>
    <w:rsid w:val="00466683"/>
    <w:rsid w:val="00475AF8"/>
    <w:rsid w:val="00476383"/>
    <w:rsid w:val="00493D01"/>
    <w:rsid w:val="00494FA9"/>
    <w:rsid w:val="004A6F21"/>
    <w:rsid w:val="004A71D5"/>
    <w:rsid w:val="004C7D4A"/>
    <w:rsid w:val="004D2115"/>
    <w:rsid w:val="00510460"/>
    <w:rsid w:val="005166D6"/>
    <w:rsid w:val="00523ECA"/>
    <w:rsid w:val="00564458"/>
    <w:rsid w:val="00572C46"/>
    <w:rsid w:val="00585745"/>
    <w:rsid w:val="00593F27"/>
    <w:rsid w:val="005973B5"/>
    <w:rsid w:val="005A0B9D"/>
    <w:rsid w:val="005B0918"/>
    <w:rsid w:val="005B666C"/>
    <w:rsid w:val="005D460D"/>
    <w:rsid w:val="005E3824"/>
    <w:rsid w:val="005E5B80"/>
    <w:rsid w:val="005E7C4F"/>
    <w:rsid w:val="005F0259"/>
    <w:rsid w:val="00605BB8"/>
    <w:rsid w:val="00606267"/>
    <w:rsid w:val="006139B4"/>
    <w:rsid w:val="006267E9"/>
    <w:rsid w:val="00637176"/>
    <w:rsid w:val="00646917"/>
    <w:rsid w:val="00654542"/>
    <w:rsid w:val="00656969"/>
    <w:rsid w:val="00657F75"/>
    <w:rsid w:val="00661BBC"/>
    <w:rsid w:val="006809BD"/>
    <w:rsid w:val="00693208"/>
    <w:rsid w:val="006A2A0E"/>
    <w:rsid w:val="006A4C9B"/>
    <w:rsid w:val="006C6205"/>
    <w:rsid w:val="006C6F57"/>
    <w:rsid w:val="00701671"/>
    <w:rsid w:val="007017DC"/>
    <w:rsid w:val="00717CC6"/>
    <w:rsid w:val="007456AE"/>
    <w:rsid w:val="00745860"/>
    <w:rsid w:val="00760B18"/>
    <w:rsid w:val="00781B89"/>
    <w:rsid w:val="00783757"/>
    <w:rsid w:val="00783AEB"/>
    <w:rsid w:val="00783FAA"/>
    <w:rsid w:val="007A5F6D"/>
    <w:rsid w:val="007B6F3E"/>
    <w:rsid w:val="007C34AF"/>
    <w:rsid w:val="007D3567"/>
    <w:rsid w:val="007D58F3"/>
    <w:rsid w:val="007E5C9C"/>
    <w:rsid w:val="00806393"/>
    <w:rsid w:val="00816C12"/>
    <w:rsid w:val="00823CD7"/>
    <w:rsid w:val="00846283"/>
    <w:rsid w:val="0087627D"/>
    <w:rsid w:val="00880B48"/>
    <w:rsid w:val="008810CF"/>
    <w:rsid w:val="00885E0A"/>
    <w:rsid w:val="008908DF"/>
    <w:rsid w:val="0089672A"/>
    <w:rsid w:val="008976E5"/>
    <w:rsid w:val="008A3404"/>
    <w:rsid w:val="008D3136"/>
    <w:rsid w:val="008E3518"/>
    <w:rsid w:val="009330B5"/>
    <w:rsid w:val="00937B7F"/>
    <w:rsid w:val="00951922"/>
    <w:rsid w:val="00955F4B"/>
    <w:rsid w:val="009623EC"/>
    <w:rsid w:val="00982EB2"/>
    <w:rsid w:val="00984299"/>
    <w:rsid w:val="009843F0"/>
    <w:rsid w:val="009943B2"/>
    <w:rsid w:val="009A4408"/>
    <w:rsid w:val="009A4F75"/>
    <w:rsid w:val="009D6AEA"/>
    <w:rsid w:val="009F1A08"/>
    <w:rsid w:val="009F669D"/>
    <w:rsid w:val="00A01644"/>
    <w:rsid w:val="00A2110C"/>
    <w:rsid w:val="00A24FD8"/>
    <w:rsid w:val="00A258A5"/>
    <w:rsid w:val="00A43E3B"/>
    <w:rsid w:val="00A45D1A"/>
    <w:rsid w:val="00A62AD9"/>
    <w:rsid w:val="00A87766"/>
    <w:rsid w:val="00A972C7"/>
    <w:rsid w:val="00A974AA"/>
    <w:rsid w:val="00AA4788"/>
    <w:rsid w:val="00AC04BB"/>
    <w:rsid w:val="00AC23CB"/>
    <w:rsid w:val="00AC4200"/>
    <w:rsid w:val="00AE380A"/>
    <w:rsid w:val="00AE4571"/>
    <w:rsid w:val="00AE65C2"/>
    <w:rsid w:val="00B05D6F"/>
    <w:rsid w:val="00B177E5"/>
    <w:rsid w:val="00B436EA"/>
    <w:rsid w:val="00B46D8B"/>
    <w:rsid w:val="00B479F3"/>
    <w:rsid w:val="00B75F52"/>
    <w:rsid w:val="00B87D78"/>
    <w:rsid w:val="00BB1F17"/>
    <w:rsid w:val="00BB5014"/>
    <w:rsid w:val="00BC00EA"/>
    <w:rsid w:val="00BF4C56"/>
    <w:rsid w:val="00BF65E4"/>
    <w:rsid w:val="00C014C1"/>
    <w:rsid w:val="00C048A2"/>
    <w:rsid w:val="00C070A4"/>
    <w:rsid w:val="00C146D0"/>
    <w:rsid w:val="00C23275"/>
    <w:rsid w:val="00C24710"/>
    <w:rsid w:val="00C24879"/>
    <w:rsid w:val="00C505D5"/>
    <w:rsid w:val="00C53B98"/>
    <w:rsid w:val="00C65C90"/>
    <w:rsid w:val="00C7748E"/>
    <w:rsid w:val="00C77750"/>
    <w:rsid w:val="00C8158C"/>
    <w:rsid w:val="00C818A7"/>
    <w:rsid w:val="00C84189"/>
    <w:rsid w:val="00C84D12"/>
    <w:rsid w:val="00C9287E"/>
    <w:rsid w:val="00CB2550"/>
    <w:rsid w:val="00CF06E7"/>
    <w:rsid w:val="00CF0B5A"/>
    <w:rsid w:val="00CF3385"/>
    <w:rsid w:val="00CF7591"/>
    <w:rsid w:val="00D06B98"/>
    <w:rsid w:val="00D25526"/>
    <w:rsid w:val="00D31FF3"/>
    <w:rsid w:val="00D34B51"/>
    <w:rsid w:val="00D37D23"/>
    <w:rsid w:val="00D42B3C"/>
    <w:rsid w:val="00D52041"/>
    <w:rsid w:val="00D55DF0"/>
    <w:rsid w:val="00D779EE"/>
    <w:rsid w:val="00D81DF2"/>
    <w:rsid w:val="00D85BFA"/>
    <w:rsid w:val="00D865B3"/>
    <w:rsid w:val="00D867BF"/>
    <w:rsid w:val="00D96499"/>
    <w:rsid w:val="00DA243F"/>
    <w:rsid w:val="00DC17FC"/>
    <w:rsid w:val="00DC5CEE"/>
    <w:rsid w:val="00DD2DFE"/>
    <w:rsid w:val="00DD3BF9"/>
    <w:rsid w:val="00DD5027"/>
    <w:rsid w:val="00E213BE"/>
    <w:rsid w:val="00E22E57"/>
    <w:rsid w:val="00E311EA"/>
    <w:rsid w:val="00E3288E"/>
    <w:rsid w:val="00E437E5"/>
    <w:rsid w:val="00E52BBD"/>
    <w:rsid w:val="00E61BC7"/>
    <w:rsid w:val="00E83067"/>
    <w:rsid w:val="00ED3AD9"/>
    <w:rsid w:val="00ED71AD"/>
    <w:rsid w:val="00EE0431"/>
    <w:rsid w:val="00EF3396"/>
    <w:rsid w:val="00F12A36"/>
    <w:rsid w:val="00F30F08"/>
    <w:rsid w:val="00F34CF5"/>
    <w:rsid w:val="00F3563C"/>
    <w:rsid w:val="00F37051"/>
    <w:rsid w:val="00F44373"/>
    <w:rsid w:val="00F46EEF"/>
    <w:rsid w:val="00F53DB7"/>
    <w:rsid w:val="00F76A35"/>
    <w:rsid w:val="00F8261A"/>
    <w:rsid w:val="00FC7B63"/>
    <w:rsid w:val="00FE0304"/>
    <w:rsid w:val="00FE0CFB"/>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D537AD-EE4D-4C8A-A9EE-2682A2F1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4C56"/>
  </w:style>
  <w:style w:type="character" w:customStyle="1" w:styleId="FootnoteTextChar">
    <w:name w:val="Footnote Text Char"/>
    <w:basedOn w:val="DefaultParagraphFont"/>
    <w:link w:val="FootnoteText"/>
    <w:uiPriority w:val="99"/>
    <w:semiHidden/>
    <w:rsid w:val="00BF4C56"/>
    <w:rPr>
      <w:sz w:val="20"/>
      <w:szCs w:val="20"/>
    </w:rPr>
  </w:style>
  <w:style w:type="character" w:styleId="PlaceholderText">
    <w:name w:val="Placeholder Text"/>
    <w:basedOn w:val="DefaultParagraphFont"/>
    <w:uiPriority w:val="99"/>
    <w:semiHidden/>
    <w:rsid w:val="005A0B9D"/>
    <w:rPr>
      <w:color w:val="808080"/>
    </w:rPr>
  </w:style>
  <w:style w:type="paragraph" w:styleId="BalloonText">
    <w:name w:val="Balloon Text"/>
    <w:basedOn w:val="Normal"/>
    <w:link w:val="BalloonTextChar"/>
    <w:uiPriority w:val="99"/>
    <w:semiHidden/>
    <w:unhideWhenUsed/>
    <w:rsid w:val="005A0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9D"/>
    <w:rPr>
      <w:rFonts w:ascii="Tahoma" w:hAnsi="Tahoma" w:cs="Tahoma"/>
      <w:sz w:val="16"/>
      <w:szCs w:val="16"/>
    </w:rPr>
  </w:style>
  <w:style w:type="paragraph" w:styleId="Header">
    <w:name w:val="header"/>
    <w:basedOn w:val="Normal"/>
    <w:link w:val="HeaderChar"/>
    <w:uiPriority w:val="99"/>
    <w:semiHidden/>
    <w:unhideWhenUsed/>
    <w:rsid w:val="000805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58E"/>
  </w:style>
  <w:style w:type="paragraph" w:styleId="Footer">
    <w:name w:val="footer"/>
    <w:basedOn w:val="Normal"/>
    <w:link w:val="FooterChar"/>
    <w:uiPriority w:val="99"/>
    <w:unhideWhenUsed/>
    <w:rsid w:val="00080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D50AE37-7C3D-4921-91E0-84AC8EB7E1C1}"/>
      </w:docPartPr>
      <w:docPartBody>
        <w:p w:rsidR="002D3EA9" w:rsidRDefault="00871D1F">
          <w:r w:rsidRPr="00570495">
            <w:rPr>
              <w:rStyle w:val="PlaceholderText"/>
            </w:rPr>
            <w:t>Click here to enter text.</w:t>
          </w:r>
        </w:p>
      </w:docPartBody>
    </w:docPart>
    <w:docPart>
      <w:docPartPr>
        <w:name w:val="2869173EC70849C0AF221F21622CAF28"/>
        <w:category>
          <w:name w:val="General"/>
          <w:gallery w:val="placeholder"/>
        </w:category>
        <w:types>
          <w:type w:val="bbPlcHdr"/>
        </w:types>
        <w:behaviors>
          <w:behavior w:val="content"/>
        </w:behaviors>
        <w:guid w:val="{937F187C-2AE4-4FCD-A9AC-E39F8027A850}"/>
      </w:docPartPr>
      <w:docPartBody>
        <w:p w:rsidR="002D3EA9" w:rsidRDefault="00C46C19">
          <w:r>
            <w:t>Parent Name</w:t>
          </w:r>
        </w:p>
      </w:docPartBody>
    </w:docPart>
    <w:docPart>
      <w:docPartPr>
        <w:name w:val="06B9D53169654CD69ED278ECF6975575"/>
        <w:category>
          <w:name w:val="General"/>
          <w:gallery w:val="placeholder"/>
        </w:category>
        <w:types>
          <w:type w:val="bbPlcHdr"/>
        </w:types>
        <w:behaviors>
          <w:behavior w:val="content"/>
        </w:behaviors>
        <w:guid w:val="{1FAB7559-A883-46FB-8477-78AE261F09C9}"/>
      </w:docPartPr>
      <w:docPartBody>
        <w:p w:rsidR="002D3EA9" w:rsidRDefault="00C46C19" w:rsidP="00C46C19">
          <w:pPr>
            <w:pStyle w:val="06B9D53169654CD69ED278ECF69755757"/>
          </w:pPr>
          <w:r w:rsidRPr="00570495">
            <w:rPr>
              <w:rStyle w:val="PlaceholderText"/>
            </w:rPr>
            <w:t>Click here to enter a date.</w:t>
          </w:r>
        </w:p>
      </w:docPartBody>
    </w:docPart>
    <w:docPart>
      <w:docPartPr>
        <w:name w:val="41098058803743948B0A0F41F8DBEC60"/>
        <w:category>
          <w:name w:val="General"/>
          <w:gallery w:val="placeholder"/>
        </w:category>
        <w:types>
          <w:type w:val="bbPlcHdr"/>
        </w:types>
        <w:behaviors>
          <w:behavior w:val="content"/>
        </w:behaviors>
        <w:guid w:val="{F0114447-1F69-4921-B5D5-95ED325C4EF4}"/>
      </w:docPartPr>
      <w:docPartBody>
        <w:p w:rsidR="002D3EA9" w:rsidRDefault="00C46C19">
          <w:r>
            <w:t>Parent Name</w:t>
          </w:r>
        </w:p>
      </w:docPartBody>
    </w:docPart>
    <w:docPart>
      <w:docPartPr>
        <w:name w:val="9D89EEB0B989416F9274BFAF0E46C21C"/>
        <w:category>
          <w:name w:val="General"/>
          <w:gallery w:val="placeholder"/>
        </w:category>
        <w:types>
          <w:type w:val="bbPlcHdr"/>
        </w:types>
        <w:behaviors>
          <w:behavior w:val="content"/>
        </w:behaviors>
        <w:guid w:val="{82F298FD-8FDD-4750-9FDF-13C88A35ADA1}"/>
      </w:docPartPr>
      <w:docPartBody>
        <w:p w:rsidR="00C46C19" w:rsidRDefault="00C46C19" w:rsidP="00C46C19">
          <w:pPr>
            <w:pStyle w:val="9D89EEB0B989416F9274BFAF0E46C21C6"/>
          </w:pPr>
          <w:r>
            <w:rPr>
              <w:rStyle w:val="PlaceholderText"/>
            </w:rPr>
            <w:t>Manufacturer Name</w:t>
          </w:r>
        </w:p>
      </w:docPartBody>
    </w:docPart>
    <w:docPart>
      <w:docPartPr>
        <w:name w:val="653A4756E7AB468BA0CFC8D807ED5004"/>
        <w:category>
          <w:name w:val="General"/>
          <w:gallery w:val="placeholder"/>
        </w:category>
        <w:types>
          <w:type w:val="bbPlcHdr"/>
        </w:types>
        <w:behaviors>
          <w:behavior w:val="content"/>
        </w:behaviors>
        <w:guid w:val="{78E6466D-DC05-4A2E-817B-2EF5C9A46FB9}"/>
      </w:docPartPr>
      <w:docPartBody>
        <w:p w:rsidR="00C46C19" w:rsidRDefault="00C46C19" w:rsidP="00C46C19">
          <w:pPr>
            <w:pStyle w:val="653A4756E7AB468BA0CFC8D807ED50045"/>
          </w:pPr>
          <w:r>
            <w:rPr>
              <w:rStyle w:val="PlaceholderText"/>
            </w:rPr>
            <w:t>Manufacturer Name</w:t>
          </w:r>
        </w:p>
      </w:docPartBody>
    </w:docPart>
    <w:docPart>
      <w:docPartPr>
        <w:name w:val="E8AC70EB29D04E95B5B730F7EC921D11"/>
        <w:category>
          <w:name w:val="General"/>
          <w:gallery w:val="placeholder"/>
        </w:category>
        <w:types>
          <w:type w:val="bbPlcHdr"/>
        </w:types>
        <w:behaviors>
          <w:behavior w:val="content"/>
        </w:behaviors>
        <w:guid w:val="{E5EC6DEF-7536-468D-828E-7F42905DC513}"/>
      </w:docPartPr>
      <w:docPartBody>
        <w:p w:rsidR="0043003A" w:rsidRDefault="00C46C19">
          <w:r>
            <w:t>Manufacture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71D1F"/>
    <w:rsid w:val="002D3EA9"/>
    <w:rsid w:val="0043003A"/>
    <w:rsid w:val="00871D1F"/>
    <w:rsid w:val="00C4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C19"/>
    <w:rPr>
      <w:color w:val="808080"/>
    </w:rPr>
  </w:style>
  <w:style w:type="paragraph" w:customStyle="1" w:styleId="06B9D53169654CD69ED278ECF6975575">
    <w:name w:val="06B9D53169654CD69ED278ECF6975575"/>
    <w:rsid w:val="00871D1F"/>
    <w:rPr>
      <w:rFonts w:eastAsiaTheme="minorHAnsi"/>
    </w:rPr>
  </w:style>
  <w:style w:type="paragraph" w:customStyle="1" w:styleId="06B9D53169654CD69ED278ECF69755751">
    <w:name w:val="06B9D53169654CD69ED278ECF69755751"/>
    <w:rsid w:val="002D3EA9"/>
    <w:rPr>
      <w:rFonts w:eastAsiaTheme="minorHAnsi"/>
    </w:rPr>
  </w:style>
  <w:style w:type="paragraph" w:customStyle="1" w:styleId="9D89EEB0B989416F9274BFAF0E46C21C">
    <w:name w:val="9D89EEB0B989416F9274BFAF0E46C21C"/>
    <w:rsid w:val="002D3EA9"/>
    <w:rPr>
      <w:rFonts w:eastAsiaTheme="minorHAnsi"/>
    </w:rPr>
  </w:style>
  <w:style w:type="paragraph" w:customStyle="1" w:styleId="06B9D53169654CD69ED278ECF69755752">
    <w:name w:val="06B9D53169654CD69ED278ECF69755752"/>
    <w:rsid w:val="002D3EA9"/>
    <w:rPr>
      <w:rFonts w:eastAsiaTheme="minorHAnsi"/>
    </w:rPr>
  </w:style>
  <w:style w:type="paragraph" w:customStyle="1" w:styleId="9D89EEB0B989416F9274BFAF0E46C21C1">
    <w:name w:val="9D89EEB0B989416F9274BFAF0E46C21C1"/>
    <w:rsid w:val="002D3EA9"/>
    <w:rPr>
      <w:rFonts w:eastAsiaTheme="minorHAnsi"/>
    </w:rPr>
  </w:style>
  <w:style w:type="paragraph" w:customStyle="1" w:styleId="653A4756E7AB468BA0CFC8D807ED5004">
    <w:name w:val="653A4756E7AB468BA0CFC8D807ED5004"/>
    <w:rsid w:val="002D3EA9"/>
    <w:rPr>
      <w:rFonts w:eastAsiaTheme="minorHAnsi"/>
    </w:rPr>
  </w:style>
  <w:style w:type="paragraph" w:customStyle="1" w:styleId="06B9D53169654CD69ED278ECF69755753">
    <w:name w:val="06B9D53169654CD69ED278ECF69755753"/>
    <w:rsid w:val="00C46C19"/>
    <w:rPr>
      <w:rFonts w:eastAsiaTheme="minorHAnsi"/>
    </w:rPr>
  </w:style>
  <w:style w:type="paragraph" w:customStyle="1" w:styleId="9D89EEB0B989416F9274BFAF0E46C21C2">
    <w:name w:val="9D89EEB0B989416F9274BFAF0E46C21C2"/>
    <w:rsid w:val="00C46C19"/>
    <w:rPr>
      <w:rFonts w:eastAsiaTheme="minorHAnsi"/>
    </w:rPr>
  </w:style>
  <w:style w:type="paragraph" w:customStyle="1" w:styleId="653A4756E7AB468BA0CFC8D807ED50041">
    <w:name w:val="653A4756E7AB468BA0CFC8D807ED50041"/>
    <w:rsid w:val="00C46C19"/>
    <w:rPr>
      <w:rFonts w:eastAsiaTheme="minorHAnsi"/>
    </w:rPr>
  </w:style>
  <w:style w:type="paragraph" w:customStyle="1" w:styleId="06B9D53169654CD69ED278ECF69755754">
    <w:name w:val="06B9D53169654CD69ED278ECF69755754"/>
    <w:rsid w:val="00C46C19"/>
    <w:rPr>
      <w:rFonts w:eastAsiaTheme="minorHAnsi"/>
    </w:rPr>
  </w:style>
  <w:style w:type="paragraph" w:customStyle="1" w:styleId="9D89EEB0B989416F9274BFAF0E46C21C3">
    <w:name w:val="9D89EEB0B989416F9274BFAF0E46C21C3"/>
    <w:rsid w:val="00C46C19"/>
    <w:rPr>
      <w:rFonts w:eastAsiaTheme="minorHAnsi"/>
    </w:rPr>
  </w:style>
  <w:style w:type="paragraph" w:customStyle="1" w:styleId="653A4756E7AB468BA0CFC8D807ED50042">
    <w:name w:val="653A4756E7AB468BA0CFC8D807ED50042"/>
    <w:rsid w:val="00C46C19"/>
    <w:rPr>
      <w:rFonts w:eastAsiaTheme="minorHAnsi"/>
    </w:rPr>
  </w:style>
  <w:style w:type="paragraph" w:customStyle="1" w:styleId="06B9D53169654CD69ED278ECF69755755">
    <w:name w:val="06B9D53169654CD69ED278ECF69755755"/>
    <w:rsid w:val="00C46C19"/>
    <w:rPr>
      <w:rFonts w:eastAsiaTheme="minorHAnsi"/>
    </w:rPr>
  </w:style>
  <w:style w:type="paragraph" w:customStyle="1" w:styleId="9D89EEB0B989416F9274BFAF0E46C21C4">
    <w:name w:val="9D89EEB0B989416F9274BFAF0E46C21C4"/>
    <w:rsid w:val="00C46C19"/>
    <w:rPr>
      <w:rFonts w:eastAsiaTheme="minorHAnsi"/>
    </w:rPr>
  </w:style>
  <w:style w:type="paragraph" w:customStyle="1" w:styleId="653A4756E7AB468BA0CFC8D807ED50043">
    <w:name w:val="653A4756E7AB468BA0CFC8D807ED50043"/>
    <w:rsid w:val="00C46C19"/>
    <w:rPr>
      <w:rFonts w:eastAsiaTheme="minorHAnsi"/>
    </w:rPr>
  </w:style>
  <w:style w:type="paragraph" w:customStyle="1" w:styleId="06B9D53169654CD69ED278ECF69755756">
    <w:name w:val="06B9D53169654CD69ED278ECF69755756"/>
    <w:rsid w:val="00C46C19"/>
    <w:rPr>
      <w:rFonts w:eastAsiaTheme="minorHAnsi"/>
    </w:rPr>
  </w:style>
  <w:style w:type="paragraph" w:customStyle="1" w:styleId="9D89EEB0B989416F9274BFAF0E46C21C5">
    <w:name w:val="9D89EEB0B989416F9274BFAF0E46C21C5"/>
    <w:rsid w:val="00C46C19"/>
    <w:rPr>
      <w:rFonts w:eastAsiaTheme="minorHAnsi"/>
    </w:rPr>
  </w:style>
  <w:style w:type="paragraph" w:customStyle="1" w:styleId="653A4756E7AB468BA0CFC8D807ED50044">
    <w:name w:val="653A4756E7AB468BA0CFC8D807ED50044"/>
    <w:rsid w:val="00C46C19"/>
    <w:rPr>
      <w:rFonts w:eastAsiaTheme="minorHAnsi"/>
    </w:rPr>
  </w:style>
  <w:style w:type="paragraph" w:customStyle="1" w:styleId="06B9D53169654CD69ED278ECF69755757">
    <w:name w:val="06B9D53169654CD69ED278ECF69755757"/>
    <w:rsid w:val="00C46C19"/>
    <w:rPr>
      <w:rFonts w:eastAsiaTheme="minorHAnsi"/>
    </w:rPr>
  </w:style>
  <w:style w:type="paragraph" w:customStyle="1" w:styleId="9D89EEB0B989416F9274BFAF0E46C21C6">
    <w:name w:val="9D89EEB0B989416F9274BFAF0E46C21C6"/>
    <w:rsid w:val="00C46C19"/>
    <w:rPr>
      <w:rFonts w:eastAsiaTheme="minorHAnsi"/>
    </w:rPr>
  </w:style>
  <w:style w:type="paragraph" w:customStyle="1" w:styleId="653A4756E7AB468BA0CFC8D807ED50045">
    <w:name w:val="653A4756E7AB468BA0CFC8D807ED50045"/>
    <w:rsid w:val="00C46C19"/>
    <w:rPr>
      <w:rFonts w:eastAsiaTheme="minorHAnsi"/>
    </w:rPr>
  </w:style>
  <w:style w:type="paragraph" w:customStyle="1" w:styleId="A93AF0DC1CA04F1EA9A149769CB1AA7B">
    <w:name w:val="A93AF0DC1CA04F1EA9A149769CB1AA7B"/>
    <w:rsid w:val="00430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3D213-73DD-4A3B-BD09-3000C669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Dyann Abril</dc:creator>
  <cp:lastModifiedBy>Abraham, Elizabeth</cp:lastModifiedBy>
  <cp:revision>13</cp:revision>
  <cp:lastPrinted>2018-01-23T16:55:00Z</cp:lastPrinted>
  <dcterms:created xsi:type="dcterms:W3CDTF">2017-10-16T05:56:00Z</dcterms:created>
  <dcterms:modified xsi:type="dcterms:W3CDTF">2018-01-23T16:57:00Z</dcterms:modified>
</cp:coreProperties>
</file>